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E17A38E" w14:textId="7F19C508" w:rsidR="00E34985" w:rsidRPr="008448BD" w:rsidRDefault="00E34985" w:rsidP="00E3498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408EF">
        <w:rPr>
          <w:rFonts w:ascii="Cambria" w:hAnsi="Cambria"/>
          <w:bCs/>
        </w:rPr>
        <w:t>(Znak postępowania</w:t>
      </w:r>
      <w:r w:rsidRPr="00A67687">
        <w:rPr>
          <w:rFonts w:ascii="Cambria" w:hAnsi="Cambria"/>
          <w:bCs/>
        </w:rPr>
        <w:t>:</w:t>
      </w:r>
      <w:r w:rsidRPr="00A67687">
        <w:rPr>
          <w:rFonts w:ascii="Cambria" w:hAnsi="Cambria"/>
          <w:b/>
        </w:rPr>
        <w:t xml:space="preserve"> </w:t>
      </w:r>
      <w:r w:rsidR="00050610" w:rsidRPr="00A67687">
        <w:rPr>
          <w:rFonts w:ascii="Cambria" w:hAnsi="Cambria"/>
          <w:b/>
        </w:rPr>
        <w:t>ZP.271.2.2022/RB</w:t>
      </w:r>
      <w:r w:rsidRPr="00A67687">
        <w:rPr>
          <w:rFonts w:ascii="Cambria" w:hAnsi="Cambria"/>
          <w:bCs/>
        </w:rPr>
        <w:t>)</w:t>
      </w:r>
    </w:p>
    <w:p w14:paraId="0BEA46F8" w14:textId="77777777" w:rsidR="00E34985" w:rsidRPr="009408EF" w:rsidRDefault="00E34985" w:rsidP="00E34985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35B15D67" w14:textId="77777777" w:rsidR="00E34985" w:rsidRPr="00E35308" w:rsidRDefault="00E34985" w:rsidP="00E3498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05912EE" w14:textId="77777777" w:rsidR="00E34985" w:rsidRPr="003401E2" w:rsidRDefault="00E34985" w:rsidP="00E34985">
      <w:pPr>
        <w:spacing w:line="276" w:lineRule="auto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24381E7D" w14:textId="77777777" w:rsidR="00E34985" w:rsidRPr="003401E2" w:rsidRDefault="00E34985" w:rsidP="00E34985">
      <w:pPr>
        <w:widowControl w:val="0"/>
        <w:spacing w:line="276" w:lineRule="auto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17F655CA" w14:textId="77777777" w:rsidR="00E34985" w:rsidRPr="003401E2" w:rsidRDefault="00E34985" w:rsidP="00E3498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6045D895" w14:textId="77777777" w:rsidR="00E34985" w:rsidRPr="003401E2" w:rsidRDefault="00E34985" w:rsidP="00E3498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7292C0CA" w14:textId="77777777" w:rsidR="00E34985" w:rsidRPr="003401E2" w:rsidRDefault="00E34985" w:rsidP="00E3498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02FAFE79" w14:textId="77777777" w:rsidR="00E34985" w:rsidRPr="003401E2" w:rsidRDefault="00E34985" w:rsidP="00E3498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72010972" w14:textId="124676D0" w:rsidR="00E34985" w:rsidRPr="003401E2" w:rsidRDefault="00E34985" w:rsidP="00E3498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z postępowaniem o udzielenie zamówienia [URL]: </w:t>
      </w:r>
      <w:hyperlink r:id="rId8" w:history="1">
        <w:r w:rsidRPr="003401E2">
          <w:rPr>
            <w:rStyle w:val="Hipercze"/>
            <w:rFonts w:ascii="Cambria" w:hAnsi="Cambria" w:cs="Arial"/>
            <w:bCs/>
            <w:color w:val="0070C0"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2CD4620A" w14:textId="77777777" w:rsidR="00E34985" w:rsidRPr="003401E2" w:rsidRDefault="00E34985" w:rsidP="00E3498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3401E2">
        <w:rPr>
          <w:rFonts w:ascii="Cambria" w:hAnsi="Cambria" w:cs="Arial"/>
          <w:bCs/>
        </w:rPr>
        <w:t>ePUAP</w:t>
      </w:r>
      <w:proofErr w:type="spellEnd"/>
      <w:r w:rsidRPr="003401E2">
        <w:rPr>
          <w:rFonts w:ascii="Cambria" w:hAnsi="Cambria" w:cs="Arial"/>
          <w:bCs/>
        </w:rPr>
        <w:t xml:space="preserve"> pod adresem </w:t>
      </w:r>
      <w:r w:rsidRPr="003401E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FABF690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E34985" w:rsidRPr="00FF357A">
        <w:rPr>
          <w:rFonts w:ascii="Cambria" w:hAnsi="Cambria"/>
          <w:b/>
        </w:rPr>
        <w:t>„</w:t>
      </w:r>
      <w:r w:rsidR="00507F6A" w:rsidRPr="00507F6A">
        <w:rPr>
          <w:rFonts w:ascii="Cambria" w:eastAsia="Times New Roman" w:hAnsi="Cambria"/>
          <w:b/>
          <w:bCs/>
          <w:color w:val="000000"/>
        </w:rPr>
        <w:t>Przebudowa i remonty świetlic wiejskich w miejscowościach Prucheńsko Małe, Małe Końskie,</w:t>
      </w:r>
      <w:r w:rsidR="00507F6A">
        <w:rPr>
          <w:rFonts w:ascii="Cambria" w:eastAsia="Times New Roman" w:hAnsi="Cambria"/>
          <w:b/>
          <w:bCs/>
          <w:color w:val="000000"/>
        </w:rPr>
        <w:t xml:space="preserve"> </w:t>
      </w:r>
      <w:r w:rsidR="00507F6A" w:rsidRPr="00507F6A">
        <w:rPr>
          <w:rFonts w:ascii="Cambria" w:eastAsia="Times New Roman" w:hAnsi="Cambria"/>
          <w:b/>
          <w:bCs/>
          <w:color w:val="000000"/>
        </w:rPr>
        <w:t>Strzelce oraz Radonia</w:t>
      </w:r>
      <w:r w:rsidR="00E34985" w:rsidRPr="00FF357A">
        <w:rPr>
          <w:rFonts w:ascii="Cambria" w:hAnsi="Cambria"/>
          <w:b/>
        </w:rPr>
        <w:t>”</w:t>
      </w:r>
      <w:r w:rsidR="00E34985" w:rsidRPr="00FF357A">
        <w:rPr>
          <w:rFonts w:ascii="Cambria" w:hAnsi="Cambria"/>
          <w:snapToGrid w:val="0"/>
        </w:rPr>
        <w:t>,</w:t>
      </w:r>
      <w:r w:rsidR="00E34985">
        <w:rPr>
          <w:rFonts w:ascii="Cambria" w:hAnsi="Cambria"/>
          <w:i/>
          <w:snapToGrid w:val="0"/>
        </w:rPr>
        <w:t xml:space="preserve"> </w:t>
      </w:r>
      <w:r w:rsidR="00E34985" w:rsidRPr="00777E4E">
        <w:rPr>
          <w:rFonts w:ascii="Cambria" w:hAnsi="Cambria"/>
          <w:snapToGrid w:val="0"/>
        </w:rPr>
        <w:t>p</w:t>
      </w:r>
      <w:r w:rsidR="00E34985" w:rsidRPr="00E213DC">
        <w:rPr>
          <w:rFonts w:ascii="Cambria" w:hAnsi="Cambria"/>
        </w:rPr>
        <w:t xml:space="preserve">rowadzonego przez </w:t>
      </w:r>
      <w:r w:rsidR="00E34985">
        <w:rPr>
          <w:rFonts w:ascii="Cambria" w:hAnsi="Cambria"/>
          <w:b/>
        </w:rPr>
        <w:t>Gminę Mniszk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A6768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0C6B" w14:textId="77777777" w:rsidR="00BE3A6A" w:rsidRDefault="00BE3A6A" w:rsidP="00AF0EDA">
      <w:r>
        <w:separator/>
      </w:r>
    </w:p>
  </w:endnote>
  <w:endnote w:type="continuationSeparator" w:id="0">
    <w:p w14:paraId="64E6330E" w14:textId="77777777" w:rsidR="00BE3A6A" w:rsidRDefault="00BE3A6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282E" w14:textId="77777777" w:rsidR="00507F6A" w:rsidRDefault="00507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7CFC" w14:textId="77777777" w:rsidR="00507F6A" w:rsidRDefault="00507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44B8" w14:textId="77777777" w:rsidR="00BE3A6A" w:rsidRDefault="00BE3A6A" w:rsidP="00AF0EDA">
      <w:r>
        <w:separator/>
      </w:r>
    </w:p>
  </w:footnote>
  <w:footnote w:type="continuationSeparator" w:id="0">
    <w:p w14:paraId="68AEF09E" w14:textId="77777777" w:rsidR="00BE3A6A" w:rsidRDefault="00BE3A6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73E1" w14:textId="77777777" w:rsidR="00507F6A" w:rsidRDefault="00507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198B" w14:textId="77777777" w:rsidR="00507F6A" w:rsidRDefault="00507F6A" w:rsidP="00507F6A">
    <w:pPr>
      <w:jc w:val="right"/>
    </w:pPr>
    <w:r>
      <w:rPr>
        <w:noProof/>
      </w:rPr>
      <w:drawing>
        <wp:inline distT="0" distB="0" distL="0" distR="0" wp14:anchorId="12ED2DB9" wp14:editId="2FFFDA97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71982B" wp14:editId="71E75DC5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9C74E" w14:textId="77777777" w:rsidR="00507F6A" w:rsidRDefault="00507F6A" w:rsidP="00507F6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07F6A" w14:paraId="1617D708" w14:textId="77777777" w:rsidTr="00AE596A">
      <w:tc>
        <w:tcPr>
          <w:tcW w:w="9062" w:type="dxa"/>
        </w:tcPr>
        <w:p w14:paraId="2F1FE510" w14:textId="77777777" w:rsidR="00507F6A" w:rsidRPr="002B3997" w:rsidRDefault="00507F6A" w:rsidP="00507F6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2B39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i remonty świetlic wiejskich w miejscowościach Prucheńsko Małe, Małe Końskie,</w:t>
          </w:r>
        </w:p>
        <w:p w14:paraId="75A35599" w14:textId="77777777" w:rsidR="00507F6A" w:rsidRPr="00B93BAC" w:rsidRDefault="00507F6A" w:rsidP="00507F6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B39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Strzelce oraz Radoni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2BA0F88B" w14:textId="77777777" w:rsidR="00507F6A" w:rsidRDefault="00507F6A" w:rsidP="00507F6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96BAD88" w14:textId="77777777" w:rsidR="00507F6A" w:rsidRPr="002A2EB4" w:rsidRDefault="00507F6A" w:rsidP="00507F6A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8E6A" w14:textId="77777777" w:rsidR="00507F6A" w:rsidRDefault="00507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551230273">
    <w:abstractNumId w:val="0"/>
  </w:num>
  <w:num w:numId="2" w16cid:durableId="1462961296">
    <w:abstractNumId w:val="1"/>
  </w:num>
  <w:num w:numId="3" w16cid:durableId="50771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10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7687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ni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56</cp:revision>
  <cp:lastPrinted>2022-04-11T08:56:00Z</cp:lastPrinted>
  <dcterms:created xsi:type="dcterms:W3CDTF">2021-01-08T05:45:00Z</dcterms:created>
  <dcterms:modified xsi:type="dcterms:W3CDTF">2022-04-11T08:56:00Z</dcterms:modified>
</cp:coreProperties>
</file>